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01" w:rsidRDefault="00FE6FD7" w:rsidP="00FE6FD7">
      <w:pPr>
        <w:jc w:val="center"/>
        <w:rPr>
          <w:rFonts w:ascii="Arial" w:hAnsi="Arial" w:cs="Arial"/>
          <w:lang w:val="sr-Latn-CS"/>
        </w:rPr>
      </w:pPr>
      <w:r w:rsidRPr="00FE6FD7">
        <w:rPr>
          <w:rFonts w:ascii="Arial" w:hAnsi="Arial" w:cs="Arial"/>
          <w:lang w:val="sr-Latn-CS"/>
        </w:rPr>
        <w:t>PLAN ORGANIZACIJE PRAKTIČNE NASTAVE</w:t>
      </w:r>
      <w:r w:rsidR="00AA379B">
        <w:rPr>
          <w:rFonts w:ascii="Arial" w:hAnsi="Arial" w:cs="Arial"/>
          <w:lang w:val="sr-Latn-CS"/>
        </w:rPr>
        <w:t xml:space="preserve"> </w:t>
      </w:r>
      <w:r w:rsidR="003A3E01">
        <w:rPr>
          <w:rFonts w:ascii="Arial" w:hAnsi="Arial" w:cs="Arial"/>
          <w:lang w:val="sr-Latn-CS"/>
        </w:rPr>
        <w:t xml:space="preserve">OSNOVNIH I MASTER STUDIJA </w:t>
      </w:r>
    </w:p>
    <w:p w:rsidR="00D27E98" w:rsidRDefault="00AA379B" w:rsidP="00FE6FD7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I SPISAK NASTAVNIH BAZA</w:t>
      </w:r>
    </w:p>
    <w:p w:rsidR="00867A18" w:rsidRDefault="00867A18" w:rsidP="00FE6FD7">
      <w:pPr>
        <w:jc w:val="center"/>
        <w:rPr>
          <w:rFonts w:ascii="Arial" w:hAnsi="Arial" w:cs="Arial"/>
          <w:lang w:val="sr-Latn-CS"/>
        </w:rPr>
      </w:pPr>
    </w:p>
    <w:tbl>
      <w:tblPr>
        <w:tblStyle w:val="TableGrid"/>
        <w:tblW w:w="14176" w:type="dxa"/>
        <w:tblInd w:w="-743" w:type="dxa"/>
        <w:tblLayout w:type="fixed"/>
        <w:tblLook w:val="04A0"/>
      </w:tblPr>
      <w:tblGrid>
        <w:gridCol w:w="1702"/>
        <w:gridCol w:w="567"/>
        <w:gridCol w:w="567"/>
        <w:gridCol w:w="992"/>
        <w:gridCol w:w="1276"/>
        <w:gridCol w:w="1417"/>
        <w:gridCol w:w="1843"/>
        <w:gridCol w:w="992"/>
        <w:gridCol w:w="1418"/>
        <w:gridCol w:w="1701"/>
        <w:gridCol w:w="1701"/>
      </w:tblGrid>
      <w:tr w:rsidR="00867A18" w:rsidTr="00F65F0B">
        <w:tc>
          <w:tcPr>
            <w:tcW w:w="14176" w:type="dxa"/>
            <w:gridSpan w:val="11"/>
          </w:tcPr>
          <w:p w:rsidR="00867A18" w:rsidRDefault="00867A18" w:rsidP="00867A18">
            <w:pPr>
              <w:spacing w:before="120" w:after="120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STUDIJSKI PROGRAM </w:t>
            </w:r>
            <w:r w:rsidRPr="00D6419C">
              <w:rPr>
                <w:rFonts w:ascii="Arial" w:hAnsi="Arial" w:cs="Arial"/>
                <w:b/>
                <w:lang w:val="sr-Latn-CS"/>
              </w:rPr>
              <w:t>OSNOVNIH STUDIJA</w:t>
            </w:r>
            <w:r>
              <w:rPr>
                <w:rFonts w:ascii="Arial" w:hAnsi="Arial" w:cs="Arial"/>
                <w:lang w:val="sr-Latn-CS"/>
              </w:rPr>
              <w:t>: _____________________________________</w:t>
            </w:r>
          </w:p>
        </w:tc>
      </w:tr>
      <w:tr w:rsidR="0069752E" w:rsidRPr="0068317F" w:rsidTr="007B3346">
        <w:trPr>
          <w:trHeight w:val="899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vAlign w:val="center"/>
          </w:tcPr>
          <w:p w:rsidR="0069752E" w:rsidRPr="00AA379B" w:rsidRDefault="0069752E" w:rsidP="007308EE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A379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aziv predmeta</w:t>
            </w:r>
            <w:r w:rsidRPr="00AA379B">
              <w:rPr>
                <w:rFonts w:ascii="Arial" w:hAnsi="Arial" w:cs="Arial"/>
                <w:sz w:val="20"/>
                <w:szCs w:val="20"/>
                <w:lang w:val="sr-Latn-CS"/>
              </w:rPr>
              <w:t xml:space="preserve"> (</w:t>
            </w:r>
            <w:r w:rsidRPr="00AA379B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unijeti predmete koji su u cjelosti posvećeni praktičnoj nastavi i one na kojima se praktična nastava izvodi djelimično</w:t>
            </w:r>
            <w:r w:rsidRPr="00AA379B">
              <w:rPr>
                <w:rFonts w:ascii="Arial" w:hAnsi="Arial" w:cs="Arial"/>
                <w:sz w:val="20"/>
                <w:szCs w:val="20"/>
                <w:lang w:val="sr-Latn-CS"/>
              </w:rPr>
              <w:t>)</w:t>
            </w:r>
          </w:p>
          <w:p w:rsidR="0069752E" w:rsidRPr="00AA379B" w:rsidRDefault="0069752E" w:rsidP="007308EE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52E" w:rsidRPr="00AA379B" w:rsidRDefault="0069752E" w:rsidP="00F65F0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A379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roj ECTS kredita za predme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2E" w:rsidRPr="00AA379B" w:rsidRDefault="0069752E" w:rsidP="00EF4D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A379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Trajanje praktične nastave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52E" w:rsidRPr="00AA379B" w:rsidRDefault="0069752E" w:rsidP="007308EE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A379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Način vrednovanja </w:t>
            </w:r>
            <w:r w:rsidRPr="00AA379B">
              <w:rPr>
                <w:rFonts w:ascii="Arial" w:hAnsi="Arial" w:cs="Arial"/>
                <w:sz w:val="20"/>
                <w:szCs w:val="20"/>
                <w:lang w:val="sr-Latn-CS"/>
              </w:rPr>
              <w:t>(</w:t>
            </w:r>
            <w:r w:rsidRPr="00AA379B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posebno imajući u vidu ishode učenja</w:t>
            </w:r>
            <w:r w:rsidRPr="00AA379B">
              <w:rPr>
                <w:rFonts w:ascii="Arial" w:hAnsi="Arial" w:cs="Arial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52E" w:rsidRPr="0069752E" w:rsidRDefault="0069752E" w:rsidP="007308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9752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ilj praktične nastave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52E" w:rsidRPr="00AA379B" w:rsidRDefault="0069752E" w:rsidP="007308EE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A379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jesto održavanja</w:t>
            </w:r>
            <w:r w:rsidRPr="00AA379B">
              <w:rPr>
                <w:rFonts w:ascii="Arial" w:hAnsi="Arial" w:cs="Arial"/>
                <w:sz w:val="20"/>
                <w:szCs w:val="20"/>
                <w:lang w:val="sr-Latn-CS"/>
              </w:rPr>
              <w:t xml:space="preserve"> (</w:t>
            </w:r>
            <w:r w:rsidRPr="00AA379B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nastavna baza ili laboratorija</w:t>
            </w:r>
            <w:r>
              <w:rPr>
                <w:rFonts w:ascii="Arial" w:hAnsi="Arial" w:cs="Arial"/>
                <w:i/>
                <w:sz w:val="20"/>
                <w:szCs w:val="20"/>
                <w:lang w:val="sr-Latn-CS"/>
              </w:rPr>
              <w:t>/sala</w:t>
            </w:r>
            <w:r w:rsidRPr="00AA379B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na organizacionoj jedinici</w:t>
            </w:r>
            <w:r w:rsidRPr="00AA379B">
              <w:rPr>
                <w:rFonts w:ascii="Arial" w:hAnsi="Arial" w:cs="Arial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52E" w:rsidRPr="007308EE" w:rsidRDefault="0069752E" w:rsidP="00F65F0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308E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rijentacioni broj studenata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52E" w:rsidRPr="007308EE" w:rsidRDefault="0069752E" w:rsidP="007308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308E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rofesor za realizaciju praktične nastave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52E" w:rsidRPr="00E10B07" w:rsidRDefault="0069752E" w:rsidP="00EF4D0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0B0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o lice iz organizacije za potrebe potpisivanja ugovora o realizaciji praktične nastave</w:t>
            </w:r>
            <w:r w:rsidRPr="00E10B0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(funkcija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52E" w:rsidRPr="00E10B07" w:rsidRDefault="0069752E" w:rsidP="00401EEC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0B0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dgovorno lice iz organizacije za potrebe 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praćenja </w:t>
            </w:r>
            <w:r w:rsidRPr="00E10B0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ealizacij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  <w:r w:rsidRPr="00E10B0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praktične nastave</w:t>
            </w:r>
            <w:r w:rsidRPr="00E10B0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(funkcija)</w:t>
            </w:r>
          </w:p>
        </w:tc>
      </w:tr>
      <w:tr w:rsidR="0069752E" w:rsidRPr="00AA379B" w:rsidTr="007B3346">
        <w:trPr>
          <w:cantSplit/>
          <w:trHeight w:val="211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69752E" w:rsidRPr="00AA379B" w:rsidRDefault="0069752E" w:rsidP="00B42A9C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52E" w:rsidRPr="00AA379B" w:rsidRDefault="0069752E" w:rsidP="00B42A9C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52E" w:rsidRPr="00AA379B" w:rsidRDefault="0069752E" w:rsidP="00AA379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A379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 sat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52E" w:rsidRPr="00AA379B" w:rsidRDefault="0069752E" w:rsidP="00AA379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A379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 procentima u odnosu na ukupno opterećenje za predme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52E" w:rsidRPr="00AA379B" w:rsidRDefault="0069752E" w:rsidP="00B42A9C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52E" w:rsidRPr="00AA379B" w:rsidRDefault="0069752E" w:rsidP="00C06ED4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52E" w:rsidRPr="00AA379B" w:rsidRDefault="0069752E" w:rsidP="00C06ED4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52E" w:rsidRPr="00AA379B" w:rsidRDefault="0069752E" w:rsidP="00C06ED4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52E" w:rsidRPr="00AA379B" w:rsidRDefault="0069752E" w:rsidP="00B42A9C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52E" w:rsidRPr="00AA379B" w:rsidRDefault="0069752E" w:rsidP="00B42A9C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52E" w:rsidRPr="00AA379B" w:rsidRDefault="0069752E" w:rsidP="00B42A9C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9752E" w:rsidTr="007B3346">
        <w:tc>
          <w:tcPr>
            <w:tcW w:w="1702" w:type="dxa"/>
            <w:tcBorders>
              <w:right w:val="single" w:sz="4" w:space="0" w:color="auto"/>
            </w:tcBorders>
          </w:tcPr>
          <w:p w:rsidR="0069752E" w:rsidRDefault="0069752E" w:rsidP="00867A18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I GODIN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69752E" w:rsidTr="007B3346">
        <w:tc>
          <w:tcPr>
            <w:tcW w:w="1702" w:type="dxa"/>
            <w:tcBorders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69752E" w:rsidTr="007B3346">
        <w:tc>
          <w:tcPr>
            <w:tcW w:w="1702" w:type="dxa"/>
            <w:tcBorders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69752E" w:rsidTr="007B3346">
        <w:tc>
          <w:tcPr>
            <w:tcW w:w="1702" w:type="dxa"/>
            <w:tcBorders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401EEC" w:rsidTr="007B3346"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401EEC" w:rsidRPr="008F1248" w:rsidRDefault="00401EEC" w:rsidP="00B42A9C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F1248">
              <w:rPr>
                <w:rFonts w:ascii="Arial" w:hAnsi="Arial" w:cs="Arial"/>
                <w:sz w:val="20"/>
                <w:szCs w:val="20"/>
                <w:lang w:val="sr-Latn-CS"/>
              </w:rPr>
              <w:t>Ukupno za godinu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1EEC" w:rsidRDefault="00401EEC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1EEC" w:rsidRDefault="00401EEC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03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01EEC" w:rsidRDefault="00401EEC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69752E" w:rsidTr="007B3346">
        <w:tc>
          <w:tcPr>
            <w:tcW w:w="1702" w:type="dxa"/>
            <w:tcBorders>
              <w:right w:val="single" w:sz="4" w:space="0" w:color="auto"/>
            </w:tcBorders>
          </w:tcPr>
          <w:p w:rsidR="0069752E" w:rsidRDefault="0069752E" w:rsidP="00867A18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II GODIN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69752E" w:rsidTr="007B3346">
        <w:tc>
          <w:tcPr>
            <w:tcW w:w="1702" w:type="dxa"/>
            <w:tcBorders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69752E" w:rsidTr="007B3346">
        <w:tc>
          <w:tcPr>
            <w:tcW w:w="1702" w:type="dxa"/>
            <w:tcBorders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69752E" w:rsidTr="007B3346">
        <w:tc>
          <w:tcPr>
            <w:tcW w:w="1702" w:type="dxa"/>
            <w:tcBorders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401EEC" w:rsidTr="007B3346"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401EEC" w:rsidRPr="008F1248" w:rsidRDefault="00401EEC" w:rsidP="00C06ED4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F1248">
              <w:rPr>
                <w:rFonts w:ascii="Arial" w:hAnsi="Arial" w:cs="Arial"/>
                <w:sz w:val="20"/>
                <w:szCs w:val="20"/>
                <w:lang w:val="sr-Latn-CS"/>
              </w:rPr>
              <w:t>Ukupno za godinu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1EEC" w:rsidRDefault="00401EEC" w:rsidP="00C06ED4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1EEC" w:rsidRDefault="00401EEC" w:rsidP="00C06ED4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03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01EEC" w:rsidRDefault="00401EEC" w:rsidP="00C06ED4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69752E" w:rsidTr="007B3346">
        <w:tc>
          <w:tcPr>
            <w:tcW w:w="1702" w:type="dxa"/>
            <w:tcBorders>
              <w:right w:val="single" w:sz="4" w:space="0" w:color="auto"/>
            </w:tcBorders>
          </w:tcPr>
          <w:p w:rsidR="0069752E" w:rsidRDefault="0069752E" w:rsidP="00867A18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III GODIN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D641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69752E" w:rsidTr="007B3346">
        <w:tc>
          <w:tcPr>
            <w:tcW w:w="1702" w:type="dxa"/>
            <w:tcBorders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69752E" w:rsidTr="007B3346">
        <w:tc>
          <w:tcPr>
            <w:tcW w:w="1702" w:type="dxa"/>
            <w:tcBorders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69752E" w:rsidTr="007B3346">
        <w:tc>
          <w:tcPr>
            <w:tcW w:w="1702" w:type="dxa"/>
            <w:tcBorders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9752E" w:rsidRDefault="0069752E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401EEC" w:rsidTr="007B3346"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401EEC" w:rsidRPr="008F1248" w:rsidRDefault="00401EEC" w:rsidP="00C06ED4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F1248">
              <w:rPr>
                <w:rFonts w:ascii="Arial" w:hAnsi="Arial" w:cs="Arial"/>
                <w:sz w:val="20"/>
                <w:szCs w:val="20"/>
                <w:lang w:val="sr-Latn-CS"/>
              </w:rPr>
              <w:t>Ukupno za godinu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1EEC" w:rsidRDefault="00401EEC" w:rsidP="00C06ED4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1EEC" w:rsidRDefault="00401EEC" w:rsidP="00C06ED4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03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01EEC" w:rsidRDefault="00401EEC" w:rsidP="00C06ED4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F65F0B" w:rsidRPr="0068317F" w:rsidTr="007B3346"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F65F0B" w:rsidRPr="008F1248" w:rsidRDefault="00F65F0B" w:rsidP="008F1248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F1248">
              <w:rPr>
                <w:rFonts w:ascii="Arial" w:hAnsi="Arial" w:cs="Arial"/>
                <w:sz w:val="20"/>
                <w:szCs w:val="20"/>
                <w:lang w:val="sr-Latn-CS"/>
              </w:rPr>
              <w:t xml:space="preserve">Ukupno za </w:t>
            </w:r>
            <w:r w:rsidRPr="003A3E0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SNOVNE STUDIJE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RAZMATRANOG STUDIJSKOG PROGRAM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5F0B" w:rsidRDefault="00F65F0B" w:rsidP="00C06ED4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65F0B" w:rsidRDefault="00F65F0B" w:rsidP="00C06ED4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03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65F0B" w:rsidRDefault="00F65F0B" w:rsidP="00C06ED4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F65F0B" w:rsidTr="00BF314B">
        <w:tc>
          <w:tcPr>
            <w:tcW w:w="14176" w:type="dxa"/>
            <w:gridSpan w:val="11"/>
          </w:tcPr>
          <w:p w:rsidR="00F65F0B" w:rsidRPr="00AE2D7E" w:rsidRDefault="00AE2D7E" w:rsidP="00401EE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E2D7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Napomene: </w:t>
            </w:r>
          </w:p>
        </w:tc>
      </w:tr>
    </w:tbl>
    <w:p w:rsidR="00B42A9C" w:rsidRDefault="00B42A9C" w:rsidP="00B42A9C">
      <w:pPr>
        <w:jc w:val="both"/>
        <w:rPr>
          <w:rFonts w:ascii="Arial" w:hAnsi="Arial" w:cs="Arial"/>
          <w:lang w:val="sr-Latn-CS"/>
        </w:rPr>
      </w:pPr>
    </w:p>
    <w:p w:rsidR="00E02380" w:rsidRDefault="00E02380" w:rsidP="00B42A9C">
      <w:pPr>
        <w:jc w:val="both"/>
        <w:rPr>
          <w:rFonts w:ascii="Arial" w:hAnsi="Arial" w:cs="Arial"/>
          <w:lang w:val="sr-Latn-CS"/>
        </w:rPr>
      </w:pPr>
    </w:p>
    <w:tbl>
      <w:tblPr>
        <w:tblStyle w:val="TableGrid"/>
        <w:tblW w:w="14176" w:type="dxa"/>
        <w:tblInd w:w="-743" w:type="dxa"/>
        <w:tblLayout w:type="fixed"/>
        <w:tblLook w:val="04A0"/>
      </w:tblPr>
      <w:tblGrid>
        <w:gridCol w:w="1702"/>
        <w:gridCol w:w="567"/>
        <w:gridCol w:w="567"/>
        <w:gridCol w:w="992"/>
        <w:gridCol w:w="1276"/>
        <w:gridCol w:w="1417"/>
        <w:gridCol w:w="1843"/>
        <w:gridCol w:w="992"/>
        <w:gridCol w:w="1418"/>
        <w:gridCol w:w="1701"/>
        <w:gridCol w:w="1701"/>
      </w:tblGrid>
      <w:tr w:rsidR="00604A1D" w:rsidTr="00EC62C2">
        <w:tc>
          <w:tcPr>
            <w:tcW w:w="14176" w:type="dxa"/>
            <w:gridSpan w:val="11"/>
          </w:tcPr>
          <w:p w:rsidR="00604A1D" w:rsidRDefault="00604A1D" w:rsidP="00604A1D">
            <w:pPr>
              <w:spacing w:before="120" w:after="120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lastRenderedPageBreak/>
              <w:t xml:space="preserve">STUDIJSKI PROGRAM </w:t>
            </w:r>
            <w:r>
              <w:rPr>
                <w:rFonts w:ascii="Arial" w:hAnsi="Arial" w:cs="Arial"/>
                <w:b/>
                <w:lang w:val="sr-Latn-CS"/>
              </w:rPr>
              <w:t>MASTER</w:t>
            </w:r>
            <w:r w:rsidRPr="00D6419C">
              <w:rPr>
                <w:rFonts w:ascii="Arial" w:hAnsi="Arial" w:cs="Arial"/>
                <w:b/>
                <w:lang w:val="sr-Latn-CS"/>
              </w:rPr>
              <w:t xml:space="preserve"> STUDIJA</w:t>
            </w:r>
            <w:r>
              <w:rPr>
                <w:rFonts w:ascii="Arial" w:hAnsi="Arial" w:cs="Arial"/>
                <w:lang w:val="sr-Latn-CS"/>
              </w:rPr>
              <w:t>: _____________________________________</w:t>
            </w:r>
          </w:p>
        </w:tc>
      </w:tr>
      <w:tr w:rsidR="00604A1D" w:rsidRPr="0068317F" w:rsidTr="007B3346">
        <w:trPr>
          <w:trHeight w:val="899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vAlign w:val="center"/>
          </w:tcPr>
          <w:p w:rsidR="00604A1D" w:rsidRPr="00AA379B" w:rsidRDefault="00604A1D" w:rsidP="00EC62C2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A379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Naziv predmeta</w:t>
            </w:r>
            <w:r w:rsidRPr="00AA379B">
              <w:rPr>
                <w:rFonts w:ascii="Arial" w:hAnsi="Arial" w:cs="Arial"/>
                <w:sz w:val="20"/>
                <w:szCs w:val="20"/>
                <w:lang w:val="sr-Latn-CS"/>
              </w:rPr>
              <w:t xml:space="preserve"> (</w:t>
            </w:r>
            <w:r w:rsidRPr="00AA379B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unijeti predmete koji su u cjelosti posvećeni praktičnoj nastavi i one na kojima se praktična nastava izvodi djelimično</w:t>
            </w:r>
            <w:r w:rsidRPr="00AA379B">
              <w:rPr>
                <w:rFonts w:ascii="Arial" w:hAnsi="Arial" w:cs="Arial"/>
                <w:sz w:val="20"/>
                <w:szCs w:val="20"/>
                <w:lang w:val="sr-Latn-CS"/>
              </w:rPr>
              <w:t>)</w:t>
            </w:r>
          </w:p>
          <w:p w:rsidR="00604A1D" w:rsidRPr="00AA379B" w:rsidRDefault="00604A1D" w:rsidP="00EC62C2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A1D" w:rsidRPr="00AA379B" w:rsidRDefault="00604A1D" w:rsidP="00EC62C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A379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roj ECTS kredita za predme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1D" w:rsidRPr="00AA379B" w:rsidRDefault="00604A1D" w:rsidP="00EC62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A379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Trajanje praktične nastave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A1D" w:rsidRPr="00AA379B" w:rsidRDefault="00604A1D" w:rsidP="00EC62C2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A379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Način vrednovanja </w:t>
            </w:r>
            <w:r w:rsidRPr="00AA379B">
              <w:rPr>
                <w:rFonts w:ascii="Arial" w:hAnsi="Arial" w:cs="Arial"/>
                <w:sz w:val="20"/>
                <w:szCs w:val="20"/>
                <w:lang w:val="sr-Latn-CS"/>
              </w:rPr>
              <w:t>(</w:t>
            </w:r>
            <w:r w:rsidRPr="00AA379B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posebno imajući u vidu ishode učenja</w:t>
            </w:r>
            <w:r w:rsidRPr="00AA379B">
              <w:rPr>
                <w:rFonts w:ascii="Arial" w:hAnsi="Arial" w:cs="Arial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A1D" w:rsidRPr="0069752E" w:rsidRDefault="00604A1D" w:rsidP="00EC62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69752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ilj praktične nastave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A1D" w:rsidRPr="00AA379B" w:rsidRDefault="00604A1D" w:rsidP="00EC62C2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A379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jesto održavanja</w:t>
            </w:r>
            <w:r w:rsidRPr="00AA379B">
              <w:rPr>
                <w:rFonts w:ascii="Arial" w:hAnsi="Arial" w:cs="Arial"/>
                <w:sz w:val="20"/>
                <w:szCs w:val="20"/>
                <w:lang w:val="sr-Latn-CS"/>
              </w:rPr>
              <w:t xml:space="preserve"> (</w:t>
            </w:r>
            <w:r w:rsidRPr="00AA379B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nastavna baza ili laboratorija</w:t>
            </w:r>
            <w:r>
              <w:rPr>
                <w:rFonts w:ascii="Arial" w:hAnsi="Arial" w:cs="Arial"/>
                <w:i/>
                <w:sz w:val="20"/>
                <w:szCs w:val="20"/>
                <w:lang w:val="sr-Latn-CS"/>
              </w:rPr>
              <w:t>/sala</w:t>
            </w:r>
            <w:r w:rsidRPr="00AA379B">
              <w:rPr>
                <w:rFonts w:ascii="Arial" w:hAnsi="Arial" w:cs="Arial"/>
                <w:i/>
                <w:sz w:val="20"/>
                <w:szCs w:val="20"/>
                <w:lang w:val="sr-Latn-CS"/>
              </w:rPr>
              <w:t xml:space="preserve"> na organizacionoj jedinici</w:t>
            </w:r>
            <w:r w:rsidRPr="00AA379B">
              <w:rPr>
                <w:rFonts w:ascii="Arial" w:hAnsi="Arial" w:cs="Arial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A1D" w:rsidRPr="007308EE" w:rsidRDefault="00604A1D" w:rsidP="00EC62C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308E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rijentacioni broj studenata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A1D" w:rsidRPr="007308EE" w:rsidRDefault="00604A1D" w:rsidP="00EC62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308E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i profesor za realizaciju praktične nastave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A1D" w:rsidRPr="00E10B07" w:rsidRDefault="00604A1D" w:rsidP="00EC62C2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0B0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dgovorno lice iz organizacije za potrebe potpisivanja ugovora o realizaciji praktične nastave</w:t>
            </w:r>
            <w:r w:rsidRPr="00E10B0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(funkcija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A1D" w:rsidRPr="00E10B07" w:rsidRDefault="00604A1D" w:rsidP="00EC62C2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10B0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dgovorno lice iz organizacije za potrebe 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praćenja </w:t>
            </w:r>
            <w:r w:rsidRPr="00E10B0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realizacij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  <w:r w:rsidRPr="00E10B07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praktične nastave</w:t>
            </w:r>
            <w:r w:rsidRPr="00E10B07">
              <w:rPr>
                <w:rFonts w:ascii="Arial" w:hAnsi="Arial" w:cs="Arial"/>
                <w:sz w:val="20"/>
                <w:szCs w:val="20"/>
                <w:lang w:val="sr-Latn-CS"/>
              </w:rPr>
              <w:t xml:space="preserve"> (funkcija)</w:t>
            </w:r>
          </w:p>
        </w:tc>
      </w:tr>
      <w:tr w:rsidR="00604A1D" w:rsidRPr="00AA379B" w:rsidTr="007B3346">
        <w:trPr>
          <w:cantSplit/>
          <w:trHeight w:val="211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604A1D" w:rsidRPr="00AA379B" w:rsidRDefault="00604A1D" w:rsidP="00EC62C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A1D" w:rsidRPr="00AA379B" w:rsidRDefault="00604A1D" w:rsidP="00EC62C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A1D" w:rsidRPr="00AA379B" w:rsidRDefault="00604A1D" w:rsidP="00EC62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A379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 sat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4A1D" w:rsidRPr="00AA379B" w:rsidRDefault="00604A1D" w:rsidP="00EC62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A379B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 procentima u odnosu na ukupno opterećenje za predme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A1D" w:rsidRPr="00AA379B" w:rsidRDefault="00604A1D" w:rsidP="00EC62C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A1D" w:rsidRPr="00AA379B" w:rsidRDefault="00604A1D" w:rsidP="00EC62C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A1D" w:rsidRPr="00AA379B" w:rsidRDefault="00604A1D" w:rsidP="00EC62C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A1D" w:rsidRPr="00AA379B" w:rsidRDefault="00604A1D" w:rsidP="00EC62C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A1D" w:rsidRPr="00AA379B" w:rsidRDefault="00604A1D" w:rsidP="00EC62C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A1D" w:rsidRPr="00AA379B" w:rsidRDefault="00604A1D" w:rsidP="00EC62C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A1D" w:rsidRPr="00AA379B" w:rsidRDefault="00604A1D" w:rsidP="00EC62C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04A1D" w:rsidTr="007B3346">
        <w:tc>
          <w:tcPr>
            <w:tcW w:w="1702" w:type="dxa"/>
            <w:tcBorders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I GODIN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604A1D" w:rsidTr="007B3346">
        <w:tc>
          <w:tcPr>
            <w:tcW w:w="1702" w:type="dxa"/>
            <w:tcBorders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604A1D" w:rsidTr="007B3346">
        <w:tc>
          <w:tcPr>
            <w:tcW w:w="1702" w:type="dxa"/>
            <w:tcBorders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604A1D" w:rsidTr="007B3346">
        <w:tc>
          <w:tcPr>
            <w:tcW w:w="1702" w:type="dxa"/>
            <w:tcBorders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604A1D" w:rsidTr="007B3346"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604A1D" w:rsidRPr="008F1248" w:rsidRDefault="00604A1D" w:rsidP="00EC62C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F1248">
              <w:rPr>
                <w:rFonts w:ascii="Arial" w:hAnsi="Arial" w:cs="Arial"/>
                <w:sz w:val="20"/>
                <w:szCs w:val="20"/>
                <w:lang w:val="sr-Latn-CS"/>
              </w:rPr>
              <w:t>Ukupno za godinu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03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604A1D" w:rsidTr="007B3346">
        <w:tc>
          <w:tcPr>
            <w:tcW w:w="1702" w:type="dxa"/>
            <w:tcBorders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II GODIN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604A1D" w:rsidTr="007B3346">
        <w:tc>
          <w:tcPr>
            <w:tcW w:w="1702" w:type="dxa"/>
            <w:tcBorders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604A1D" w:rsidTr="007B3346">
        <w:tc>
          <w:tcPr>
            <w:tcW w:w="1702" w:type="dxa"/>
            <w:tcBorders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604A1D" w:rsidTr="007B3346">
        <w:tc>
          <w:tcPr>
            <w:tcW w:w="1702" w:type="dxa"/>
            <w:tcBorders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604A1D" w:rsidTr="007B3346"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604A1D" w:rsidRPr="008F1248" w:rsidRDefault="00604A1D" w:rsidP="00EC62C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F1248">
              <w:rPr>
                <w:rFonts w:ascii="Arial" w:hAnsi="Arial" w:cs="Arial"/>
                <w:sz w:val="20"/>
                <w:szCs w:val="20"/>
                <w:lang w:val="sr-Latn-CS"/>
              </w:rPr>
              <w:t>Ukupno za godinu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03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604A1D" w:rsidRPr="0068317F" w:rsidTr="007B3346"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604A1D" w:rsidRPr="008F1248" w:rsidRDefault="00604A1D" w:rsidP="00604A1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F1248">
              <w:rPr>
                <w:rFonts w:ascii="Arial" w:hAnsi="Arial" w:cs="Arial"/>
                <w:sz w:val="20"/>
                <w:szCs w:val="20"/>
                <w:lang w:val="sr-Latn-CS"/>
              </w:rPr>
              <w:t xml:space="preserve">Ukupno za 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ASTER</w:t>
            </w:r>
            <w:r w:rsidRPr="003A3E0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STUDIJ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RAZMATRANOG STUDIJSKOG PROGRAM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03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4A1D" w:rsidRDefault="00604A1D" w:rsidP="00EC62C2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AE2D7E" w:rsidRPr="00AE2D7E" w:rsidTr="00751B2C">
        <w:tc>
          <w:tcPr>
            <w:tcW w:w="14176" w:type="dxa"/>
            <w:gridSpan w:val="11"/>
            <w:tcBorders>
              <w:right w:val="single" w:sz="4" w:space="0" w:color="auto"/>
            </w:tcBorders>
          </w:tcPr>
          <w:p w:rsidR="00AE2D7E" w:rsidRPr="00AE2D7E" w:rsidRDefault="00AE2D7E" w:rsidP="00EC62C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AE2D7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Napomene: </w:t>
            </w:r>
          </w:p>
        </w:tc>
      </w:tr>
    </w:tbl>
    <w:p w:rsidR="00E02380" w:rsidRDefault="00E02380" w:rsidP="00B42A9C">
      <w:pPr>
        <w:jc w:val="both"/>
        <w:rPr>
          <w:rFonts w:ascii="Arial" w:hAnsi="Arial" w:cs="Arial"/>
          <w:lang w:val="sr-Latn-CS"/>
        </w:rPr>
      </w:pPr>
    </w:p>
    <w:p w:rsidR="0068317F" w:rsidRDefault="0068317F" w:rsidP="00D1128C">
      <w:pPr>
        <w:jc w:val="center"/>
        <w:rPr>
          <w:rFonts w:ascii="Arial" w:hAnsi="Arial" w:cs="Arial"/>
          <w:b/>
          <w:lang w:val="sr-Latn-CS"/>
        </w:rPr>
      </w:pPr>
    </w:p>
    <w:p w:rsidR="0068317F" w:rsidRDefault="0068317F" w:rsidP="00D1128C">
      <w:pPr>
        <w:jc w:val="center"/>
        <w:rPr>
          <w:rFonts w:ascii="Arial" w:hAnsi="Arial" w:cs="Arial"/>
          <w:b/>
          <w:lang w:val="sr-Latn-CS"/>
        </w:rPr>
      </w:pPr>
    </w:p>
    <w:p w:rsidR="0068317F" w:rsidRDefault="0068317F" w:rsidP="00D1128C">
      <w:pPr>
        <w:jc w:val="center"/>
        <w:rPr>
          <w:rFonts w:ascii="Arial" w:hAnsi="Arial" w:cs="Arial"/>
          <w:b/>
          <w:lang w:val="sr-Latn-CS"/>
        </w:rPr>
      </w:pPr>
    </w:p>
    <w:p w:rsidR="0068317F" w:rsidRDefault="0068317F" w:rsidP="00D1128C">
      <w:pPr>
        <w:jc w:val="center"/>
        <w:rPr>
          <w:rFonts w:ascii="Arial" w:hAnsi="Arial" w:cs="Arial"/>
          <w:b/>
          <w:lang w:val="sr-Latn-CS"/>
        </w:rPr>
      </w:pPr>
    </w:p>
    <w:p w:rsidR="0068317F" w:rsidRDefault="0068317F" w:rsidP="00D1128C">
      <w:pPr>
        <w:jc w:val="center"/>
        <w:rPr>
          <w:rFonts w:ascii="Arial" w:hAnsi="Arial" w:cs="Arial"/>
          <w:b/>
          <w:lang w:val="sr-Latn-CS"/>
        </w:rPr>
      </w:pPr>
    </w:p>
    <w:p w:rsidR="0068317F" w:rsidRDefault="0068317F" w:rsidP="00D1128C">
      <w:pPr>
        <w:jc w:val="center"/>
        <w:rPr>
          <w:rFonts w:ascii="Arial" w:hAnsi="Arial" w:cs="Arial"/>
          <w:b/>
          <w:lang w:val="sr-Latn-CS"/>
        </w:rPr>
      </w:pPr>
    </w:p>
    <w:p w:rsidR="0068317F" w:rsidRDefault="0068317F" w:rsidP="00D1128C">
      <w:pPr>
        <w:jc w:val="center"/>
        <w:rPr>
          <w:rFonts w:ascii="Arial" w:hAnsi="Arial" w:cs="Arial"/>
          <w:b/>
          <w:lang w:val="sr-Latn-CS"/>
        </w:rPr>
      </w:pPr>
    </w:p>
    <w:p w:rsidR="0068317F" w:rsidRDefault="0068317F" w:rsidP="00D1128C">
      <w:pPr>
        <w:jc w:val="center"/>
        <w:rPr>
          <w:rFonts w:ascii="Arial" w:hAnsi="Arial" w:cs="Arial"/>
          <w:b/>
          <w:lang w:val="sr-Latn-CS"/>
        </w:rPr>
      </w:pPr>
    </w:p>
    <w:p w:rsidR="0068317F" w:rsidRDefault="0068317F" w:rsidP="00D1128C">
      <w:pPr>
        <w:jc w:val="center"/>
        <w:rPr>
          <w:rFonts w:ascii="Arial" w:hAnsi="Arial" w:cs="Arial"/>
          <w:b/>
          <w:lang w:val="sr-Latn-CS"/>
        </w:rPr>
      </w:pPr>
    </w:p>
    <w:p w:rsidR="00D1128C" w:rsidRPr="00D1128C" w:rsidRDefault="00D1128C" w:rsidP="00D1128C">
      <w:pPr>
        <w:jc w:val="center"/>
        <w:rPr>
          <w:rFonts w:ascii="Arial" w:hAnsi="Arial" w:cs="Arial"/>
          <w:b/>
          <w:lang w:val="sr-Latn-CS"/>
        </w:rPr>
      </w:pPr>
      <w:r w:rsidRPr="00D1128C">
        <w:rPr>
          <w:rFonts w:ascii="Arial" w:hAnsi="Arial" w:cs="Arial"/>
          <w:b/>
          <w:lang w:val="sr-Latn-CS"/>
        </w:rPr>
        <w:lastRenderedPageBreak/>
        <w:t>SPISAK NASTAVNIH BAZA</w:t>
      </w:r>
    </w:p>
    <w:p w:rsidR="00D1128C" w:rsidRDefault="00D1128C" w:rsidP="00B42A9C">
      <w:pPr>
        <w:jc w:val="both"/>
        <w:rPr>
          <w:rFonts w:ascii="Arial" w:hAnsi="Arial" w:cs="Arial"/>
          <w:lang w:val="sr-Latn-CS"/>
        </w:rPr>
      </w:pPr>
    </w:p>
    <w:tbl>
      <w:tblPr>
        <w:tblStyle w:val="TableGrid"/>
        <w:tblW w:w="10915" w:type="dxa"/>
        <w:tblInd w:w="1384" w:type="dxa"/>
        <w:tblLook w:val="04A0"/>
      </w:tblPr>
      <w:tblGrid>
        <w:gridCol w:w="1134"/>
        <w:gridCol w:w="2977"/>
        <w:gridCol w:w="3969"/>
        <w:gridCol w:w="2835"/>
      </w:tblGrid>
      <w:tr w:rsidR="00D1128C" w:rsidTr="00E10B07">
        <w:tc>
          <w:tcPr>
            <w:tcW w:w="1134" w:type="dxa"/>
            <w:vAlign w:val="center"/>
          </w:tcPr>
          <w:p w:rsidR="00D1128C" w:rsidRDefault="00D1128C" w:rsidP="00D1128C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Redni broj</w:t>
            </w:r>
          </w:p>
        </w:tc>
        <w:tc>
          <w:tcPr>
            <w:tcW w:w="2977" w:type="dxa"/>
            <w:vAlign w:val="center"/>
          </w:tcPr>
          <w:p w:rsidR="00D1128C" w:rsidRDefault="00D1128C" w:rsidP="00D1128C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ziv organizacije</w:t>
            </w:r>
          </w:p>
        </w:tc>
        <w:tc>
          <w:tcPr>
            <w:tcW w:w="3969" w:type="dxa"/>
            <w:vAlign w:val="center"/>
          </w:tcPr>
          <w:p w:rsidR="00D1128C" w:rsidRDefault="00D1128C" w:rsidP="004B4785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Odgovorno lice iz organizacije za potrebe potpisivanja ugovora</w:t>
            </w:r>
            <w:r w:rsidR="00E10B07">
              <w:rPr>
                <w:rFonts w:ascii="Arial" w:hAnsi="Arial" w:cs="Arial"/>
                <w:lang w:val="sr-Latn-CS"/>
              </w:rPr>
              <w:t xml:space="preserve"> o realizaciji praktične nastave</w:t>
            </w:r>
            <w:r>
              <w:rPr>
                <w:rFonts w:ascii="Arial" w:hAnsi="Arial" w:cs="Arial"/>
                <w:lang w:val="sr-Latn-CS"/>
              </w:rPr>
              <w:t xml:space="preserve"> (</w:t>
            </w:r>
            <w:r w:rsidR="00E10B07">
              <w:rPr>
                <w:rFonts w:ascii="Arial" w:hAnsi="Arial" w:cs="Arial"/>
                <w:lang w:val="sr-Latn-CS"/>
              </w:rPr>
              <w:t>funkcija</w:t>
            </w:r>
            <w:r>
              <w:rPr>
                <w:rFonts w:ascii="Arial" w:hAnsi="Arial" w:cs="Arial"/>
                <w:lang w:val="sr-Latn-CS"/>
              </w:rPr>
              <w:t>)</w:t>
            </w:r>
          </w:p>
        </w:tc>
        <w:tc>
          <w:tcPr>
            <w:tcW w:w="2835" w:type="dxa"/>
            <w:vAlign w:val="center"/>
          </w:tcPr>
          <w:p w:rsidR="00D1128C" w:rsidRDefault="00D1128C" w:rsidP="00D1128C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Kontakt</w:t>
            </w:r>
          </w:p>
        </w:tc>
      </w:tr>
      <w:tr w:rsidR="00D1128C" w:rsidTr="00E10B07">
        <w:tc>
          <w:tcPr>
            <w:tcW w:w="1134" w:type="dxa"/>
          </w:tcPr>
          <w:p w:rsidR="00D1128C" w:rsidRDefault="00D1128C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977" w:type="dxa"/>
          </w:tcPr>
          <w:p w:rsidR="00D1128C" w:rsidRDefault="00D1128C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969" w:type="dxa"/>
          </w:tcPr>
          <w:p w:rsidR="00D1128C" w:rsidRDefault="00D1128C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835" w:type="dxa"/>
          </w:tcPr>
          <w:p w:rsidR="00D1128C" w:rsidRDefault="00D1128C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D1128C" w:rsidTr="00E10B07">
        <w:tc>
          <w:tcPr>
            <w:tcW w:w="1134" w:type="dxa"/>
          </w:tcPr>
          <w:p w:rsidR="00D1128C" w:rsidRDefault="00D1128C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977" w:type="dxa"/>
          </w:tcPr>
          <w:p w:rsidR="00D1128C" w:rsidRDefault="00D1128C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969" w:type="dxa"/>
          </w:tcPr>
          <w:p w:rsidR="00D1128C" w:rsidRDefault="00D1128C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835" w:type="dxa"/>
          </w:tcPr>
          <w:p w:rsidR="00D1128C" w:rsidRDefault="00D1128C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D1128C" w:rsidTr="00E10B07">
        <w:tc>
          <w:tcPr>
            <w:tcW w:w="1134" w:type="dxa"/>
          </w:tcPr>
          <w:p w:rsidR="00D1128C" w:rsidRDefault="00D1128C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977" w:type="dxa"/>
          </w:tcPr>
          <w:p w:rsidR="00D1128C" w:rsidRDefault="00D1128C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969" w:type="dxa"/>
          </w:tcPr>
          <w:p w:rsidR="00D1128C" w:rsidRDefault="00D1128C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835" w:type="dxa"/>
          </w:tcPr>
          <w:p w:rsidR="00D1128C" w:rsidRDefault="00D1128C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D1128C" w:rsidTr="00E10B07">
        <w:tc>
          <w:tcPr>
            <w:tcW w:w="1134" w:type="dxa"/>
          </w:tcPr>
          <w:p w:rsidR="00D1128C" w:rsidRDefault="00D1128C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977" w:type="dxa"/>
          </w:tcPr>
          <w:p w:rsidR="00D1128C" w:rsidRDefault="00D1128C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969" w:type="dxa"/>
          </w:tcPr>
          <w:p w:rsidR="00D1128C" w:rsidRDefault="00D1128C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835" w:type="dxa"/>
          </w:tcPr>
          <w:p w:rsidR="00D1128C" w:rsidRDefault="00D1128C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68317F" w:rsidTr="00E10B07">
        <w:tc>
          <w:tcPr>
            <w:tcW w:w="1134" w:type="dxa"/>
          </w:tcPr>
          <w:p w:rsidR="0068317F" w:rsidRDefault="0068317F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977" w:type="dxa"/>
          </w:tcPr>
          <w:p w:rsidR="0068317F" w:rsidRDefault="0068317F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969" w:type="dxa"/>
          </w:tcPr>
          <w:p w:rsidR="0068317F" w:rsidRDefault="0068317F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835" w:type="dxa"/>
          </w:tcPr>
          <w:p w:rsidR="0068317F" w:rsidRDefault="0068317F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68317F" w:rsidTr="00E10B07">
        <w:tc>
          <w:tcPr>
            <w:tcW w:w="1134" w:type="dxa"/>
          </w:tcPr>
          <w:p w:rsidR="0068317F" w:rsidRDefault="0068317F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977" w:type="dxa"/>
          </w:tcPr>
          <w:p w:rsidR="0068317F" w:rsidRDefault="0068317F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969" w:type="dxa"/>
          </w:tcPr>
          <w:p w:rsidR="0068317F" w:rsidRDefault="0068317F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835" w:type="dxa"/>
          </w:tcPr>
          <w:p w:rsidR="0068317F" w:rsidRDefault="0068317F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68317F" w:rsidTr="00E10B07">
        <w:tc>
          <w:tcPr>
            <w:tcW w:w="1134" w:type="dxa"/>
          </w:tcPr>
          <w:p w:rsidR="0068317F" w:rsidRDefault="0068317F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977" w:type="dxa"/>
          </w:tcPr>
          <w:p w:rsidR="0068317F" w:rsidRDefault="0068317F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969" w:type="dxa"/>
          </w:tcPr>
          <w:p w:rsidR="0068317F" w:rsidRDefault="0068317F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835" w:type="dxa"/>
          </w:tcPr>
          <w:p w:rsidR="0068317F" w:rsidRDefault="0068317F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  <w:tr w:rsidR="0068317F" w:rsidTr="00E10B07">
        <w:tc>
          <w:tcPr>
            <w:tcW w:w="1134" w:type="dxa"/>
          </w:tcPr>
          <w:p w:rsidR="0068317F" w:rsidRDefault="0068317F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977" w:type="dxa"/>
          </w:tcPr>
          <w:p w:rsidR="0068317F" w:rsidRDefault="0068317F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969" w:type="dxa"/>
          </w:tcPr>
          <w:p w:rsidR="0068317F" w:rsidRDefault="0068317F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835" w:type="dxa"/>
          </w:tcPr>
          <w:p w:rsidR="0068317F" w:rsidRDefault="0068317F" w:rsidP="00B42A9C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</w:tr>
    </w:tbl>
    <w:p w:rsidR="00D1128C" w:rsidRPr="00FE6FD7" w:rsidRDefault="00D1128C" w:rsidP="00B42A9C">
      <w:pPr>
        <w:jc w:val="both"/>
        <w:rPr>
          <w:rFonts w:ascii="Arial" w:hAnsi="Arial" w:cs="Arial"/>
          <w:lang w:val="sr-Latn-CS"/>
        </w:rPr>
      </w:pPr>
    </w:p>
    <w:sectPr w:rsidR="00D1128C" w:rsidRPr="00FE6FD7" w:rsidSect="00E02380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4643F"/>
    <w:rsid w:val="0008746D"/>
    <w:rsid w:val="000F34D0"/>
    <w:rsid w:val="0015097A"/>
    <w:rsid w:val="001E0680"/>
    <w:rsid w:val="00345892"/>
    <w:rsid w:val="003A3E01"/>
    <w:rsid w:val="00401EEC"/>
    <w:rsid w:val="00442CC5"/>
    <w:rsid w:val="004B4785"/>
    <w:rsid w:val="00500E21"/>
    <w:rsid w:val="0055125B"/>
    <w:rsid w:val="00604A1D"/>
    <w:rsid w:val="006265FA"/>
    <w:rsid w:val="0068317F"/>
    <w:rsid w:val="0069752E"/>
    <w:rsid w:val="006B4AEF"/>
    <w:rsid w:val="006E7387"/>
    <w:rsid w:val="007308EE"/>
    <w:rsid w:val="007B3346"/>
    <w:rsid w:val="007E45E6"/>
    <w:rsid w:val="00807E36"/>
    <w:rsid w:val="00842C17"/>
    <w:rsid w:val="00867A18"/>
    <w:rsid w:val="008F1248"/>
    <w:rsid w:val="0092663D"/>
    <w:rsid w:val="00931E96"/>
    <w:rsid w:val="00A90744"/>
    <w:rsid w:val="00AA379B"/>
    <w:rsid w:val="00AE2D7E"/>
    <w:rsid w:val="00AF1B98"/>
    <w:rsid w:val="00B42A9C"/>
    <w:rsid w:val="00BA4C78"/>
    <w:rsid w:val="00C4643F"/>
    <w:rsid w:val="00C6620B"/>
    <w:rsid w:val="00D1128C"/>
    <w:rsid w:val="00D27E98"/>
    <w:rsid w:val="00D6419C"/>
    <w:rsid w:val="00E02380"/>
    <w:rsid w:val="00E10B07"/>
    <w:rsid w:val="00EE1D6F"/>
    <w:rsid w:val="00EF4D08"/>
    <w:rsid w:val="00F459EB"/>
    <w:rsid w:val="00F475E4"/>
    <w:rsid w:val="00F65F0B"/>
    <w:rsid w:val="00F9071D"/>
    <w:rsid w:val="00FB2F6D"/>
    <w:rsid w:val="00FE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C17"/>
    <w:rPr>
      <w:sz w:val="24"/>
      <w:szCs w:val="24"/>
    </w:rPr>
  </w:style>
  <w:style w:type="paragraph" w:styleId="Heading1">
    <w:name w:val="heading 1"/>
    <w:aliases w:val=" Char"/>
    <w:basedOn w:val="Normal"/>
    <w:next w:val="Normal"/>
    <w:link w:val="Heading1Char"/>
    <w:qFormat/>
    <w:rsid w:val="006265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2"/>
    <w:basedOn w:val="Normal"/>
    <w:next w:val="Normal"/>
    <w:link w:val="Heading2Char"/>
    <w:semiHidden/>
    <w:unhideWhenUsed/>
    <w:qFormat/>
    <w:rsid w:val="006265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265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65F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265F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5F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5F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5F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5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 Char"/>
    <w:basedOn w:val="DefaultParagraphFont"/>
    <w:link w:val="Heading1"/>
    <w:rsid w:val="006265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2 Char"/>
    <w:basedOn w:val="DefaultParagraphFont"/>
    <w:link w:val="Heading2"/>
    <w:semiHidden/>
    <w:rsid w:val="006265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265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6265F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265F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6265F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6265FA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265F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265FA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265FA"/>
    <w:pPr>
      <w:ind w:left="720"/>
    </w:pPr>
  </w:style>
  <w:style w:type="character" w:styleId="SubtleEmphasis">
    <w:name w:val="Subtle Emphasis"/>
    <w:uiPriority w:val="19"/>
    <w:qFormat/>
    <w:rsid w:val="006265FA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6265FA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6265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265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6265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265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qFormat/>
    <w:rsid w:val="006265FA"/>
    <w:rPr>
      <w:b/>
      <w:bCs/>
    </w:rPr>
  </w:style>
  <w:style w:type="character" w:styleId="Emphasis">
    <w:name w:val="Emphasis"/>
    <w:qFormat/>
    <w:rsid w:val="006265FA"/>
    <w:rPr>
      <w:i/>
      <w:iCs/>
    </w:rPr>
  </w:style>
  <w:style w:type="paragraph" w:styleId="NoSpacing">
    <w:name w:val="No Spacing"/>
    <w:basedOn w:val="Normal"/>
    <w:uiPriority w:val="1"/>
    <w:qFormat/>
    <w:rsid w:val="006265FA"/>
  </w:style>
  <w:style w:type="paragraph" w:styleId="Quote">
    <w:name w:val="Quote"/>
    <w:basedOn w:val="Normal"/>
    <w:next w:val="Normal"/>
    <w:link w:val="QuoteChar"/>
    <w:uiPriority w:val="29"/>
    <w:qFormat/>
    <w:rsid w:val="006265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65FA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5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5FA"/>
    <w:rPr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6265F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6265F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6265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6265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5FA"/>
    <w:pPr>
      <w:outlineLvl w:val="9"/>
    </w:pPr>
  </w:style>
  <w:style w:type="table" w:styleId="TableGrid">
    <w:name w:val="Table Grid"/>
    <w:basedOn w:val="TableNormal"/>
    <w:uiPriority w:val="59"/>
    <w:rsid w:val="00B42A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8A7E-5F4C-4EAD-817D-81AF776D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04-11T12:59:00Z</cp:lastPrinted>
  <dcterms:created xsi:type="dcterms:W3CDTF">2017-04-11T08:14:00Z</dcterms:created>
  <dcterms:modified xsi:type="dcterms:W3CDTF">2017-04-12T13:27:00Z</dcterms:modified>
</cp:coreProperties>
</file>